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UCCO DRAMMA LIRICO IN FOUR PARTS/VIOLA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UCCO DRAMMA LIRICO IN FOUR PARTS/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57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ABUCCO DRAMMA LIRICO IN FOUR PARTS/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